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9446" w14:textId="431FD6A5" w:rsidR="00B175EC" w:rsidRDefault="00D565E3" w:rsidP="00B175EC">
      <w:pPr>
        <w:ind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Hlk151627061"/>
      <w:bookmarkEnd w:id="0"/>
      <w:r w:rsidRPr="00D565E3">
        <w:rPr>
          <w:rFonts w:ascii="黑体" w:eastAsia="黑体" w:hAnsi="黑体" w:hint="eastAsia"/>
          <w:b/>
          <w:bCs/>
          <w:sz w:val="32"/>
          <w:szCs w:val="32"/>
        </w:rPr>
        <w:t>银联“云闪付”APP校内餐厅使用指南</w:t>
      </w:r>
    </w:p>
    <w:p w14:paraId="377A5587" w14:textId="77777777" w:rsidR="00ED6D59" w:rsidRPr="00B175EC" w:rsidRDefault="00ED6D59" w:rsidP="00B175EC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5F7EA260" w14:textId="6F58A958" w:rsidR="00B175EC" w:rsidRPr="00B63211" w:rsidRDefault="00B175EC" w:rsidP="00B63211">
      <w:pPr>
        <w:ind w:firstLine="560"/>
        <w:jc w:val="left"/>
        <w:rPr>
          <w:rFonts w:ascii="仿宋" w:eastAsia="仿宋" w:hAnsi="仿宋"/>
          <w:b/>
          <w:sz w:val="28"/>
          <w:szCs w:val="28"/>
        </w:rPr>
      </w:pPr>
      <w:r w:rsidRPr="00B63211">
        <w:rPr>
          <w:rFonts w:ascii="仿宋" w:eastAsia="仿宋" w:hAnsi="仿宋" w:hint="eastAsia"/>
          <w:sz w:val="28"/>
          <w:szCs w:val="28"/>
        </w:rPr>
        <w:t>1.</w:t>
      </w:r>
      <w:proofErr w:type="gramStart"/>
      <w:r w:rsidRPr="00B63211">
        <w:rPr>
          <w:rFonts w:ascii="仿宋" w:eastAsia="仿宋" w:hAnsi="仿宋" w:hint="eastAsia"/>
          <w:sz w:val="28"/>
          <w:szCs w:val="28"/>
        </w:rPr>
        <w:t>扫码下载</w:t>
      </w:r>
      <w:proofErr w:type="gramEnd"/>
      <w:r w:rsidRPr="00B63211">
        <w:rPr>
          <w:rFonts w:ascii="仿宋" w:eastAsia="仿宋" w:hAnsi="仿宋" w:hint="eastAsia"/>
          <w:sz w:val="28"/>
          <w:szCs w:val="28"/>
        </w:rPr>
        <w:t>“云闪付” 2.输入手机号验证 3.点击链接或应用市场下载、安装</w:t>
      </w:r>
      <w:proofErr w:type="gramStart"/>
      <w:r w:rsidRPr="00B63211">
        <w:rPr>
          <w:rFonts w:ascii="仿宋" w:eastAsia="仿宋" w:hAnsi="仿宋" w:hint="eastAsia"/>
          <w:sz w:val="28"/>
          <w:szCs w:val="28"/>
        </w:rPr>
        <w:t>云闪付</w:t>
      </w:r>
      <w:proofErr w:type="gramEnd"/>
    </w:p>
    <w:p w14:paraId="1828251A" w14:textId="77777777" w:rsidR="00B175EC" w:rsidRPr="00CF779B" w:rsidRDefault="00B175EC" w:rsidP="00B175EC">
      <w:pPr>
        <w:ind w:firstLineChars="300" w:firstLine="630"/>
        <w:rPr>
          <w:rFonts w:ascii="仿宋" w:eastAsia="仿宋" w:hAnsi="仿宋"/>
        </w:rPr>
      </w:pPr>
    </w:p>
    <w:p w14:paraId="57242352" w14:textId="02751F6E" w:rsidR="00B175EC" w:rsidRDefault="00B63211" w:rsidP="00B6321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323E3A" wp14:editId="4E50DDF8">
            <wp:simplePos x="0" y="0"/>
            <wp:positionH relativeFrom="column">
              <wp:posOffset>4267200</wp:posOffset>
            </wp:positionH>
            <wp:positionV relativeFrom="paragraph">
              <wp:posOffset>19050</wp:posOffset>
            </wp:positionV>
            <wp:extent cx="1577340" cy="1941195"/>
            <wp:effectExtent l="0" t="0" r="3810" b="1905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EC">
        <w:rPr>
          <w:noProof/>
        </w:rPr>
        <w:drawing>
          <wp:inline distT="0" distB="0" distL="114300" distR="114300" wp14:anchorId="06CF1214" wp14:editId="50F53DCA">
            <wp:extent cx="1946275" cy="1946275"/>
            <wp:effectExtent l="0" t="0" r="1587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5EC">
        <w:rPr>
          <w:noProof/>
        </w:rPr>
        <w:drawing>
          <wp:inline distT="0" distB="0" distL="114300" distR="114300" wp14:anchorId="6B5054E2" wp14:editId="53727F6F">
            <wp:extent cx="1913255" cy="1927860"/>
            <wp:effectExtent l="0" t="0" r="1079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E891" w14:textId="77777777" w:rsidR="00B175EC" w:rsidRDefault="00B175EC" w:rsidP="00B175EC">
      <w:pPr>
        <w:ind w:firstLine="420"/>
      </w:pPr>
    </w:p>
    <w:p w14:paraId="66C5CC1A" w14:textId="723DD10F" w:rsidR="00B175EC" w:rsidRPr="00B63211" w:rsidRDefault="00B175EC" w:rsidP="00B63211">
      <w:pPr>
        <w:ind w:firstLine="560"/>
        <w:jc w:val="left"/>
        <w:rPr>
          <w:rFonts w:ascii="仿宋" w:eastAsia="仿宋" w:hAnsi="仿宋"/>
          <w:sz w:val="28"/>
          <w:szCs w:val="28"/>
        </w:rPr>
      </w:pPr>
      <w:r w:rsidRPr="00B63211">
        <w:rPr>
          <w:rFonts w:ascii="仿宋" w:eastAsia="仿宋" w:hAnsi="仿宋" w:hint="eastAsia"/>
          <w:sz w:val="28"/>
          <w:szCs w:val="28"/>
        </w:rPr>
        <w:t>4.点击“新用户注册”注册</w:t>
      </w:r>
      <w:r w:rsidR="002518BC">
        <w:rPr>
          <w:rFonts w:ascii="仿宋" w:eastAsia="仿宋" w:hAnsi="仿宋"/>
          <w:sz w:val="28"/>
          <w:szCs w:val="28"/>
        </w:rPr>
        <w:t xml:space="preserve">  </w:t>
      </w:r>
      <w:r w:rsidRPr="00B63211">
        <w:rPr>
          <w:rFonts w:ascii="仿宋" w:eastAsia="仿宋" w:hAnsi="仿宋" w:hint="eastAsia"/>
          <w:sz w:val="28"/>
          <w:szCs w:val="28"/>
        </w:rPr>
        <w:t>5.注册成功后按要求添加银行卡</w:t>
      </w:r>
      <w:r w:rsidR="002518BC">
        <w:rPr>
          <w:rFonts w:ascii="仿宋" w:eastAsia="仿宋" w:hAnsi="仿宋" w:hint="eastAsia"/>
          <w:sz w:val="28"/>
          <w:szCs w:val="28"/>
        </w:rPr>
        <w:t xml:space="preserve"> </w:t>
      </w:r>
      <w:r w:rsidR="002518BC">
        <w:rPr>
          <w:rFonts w:ascii="仿宋" w:eastAsia="仿宋" w:hAnsi="仿宋"/>
          <w:sz w:val="28"/>
          <w:szCs w:val="28"/>
        </w:rPr>
        <w:t xml:space="preserve"> </w:t>
      </w:r>
      <w:r w:rsidRPr="00B63211">
        <w:rPr>
          <w:rFonts w:ascii="仿宋" w:eastAsia="仿宋" w:hAnsi="仿宋" w:hint="eastAsia"/>
          <w:sz w:val="28"/>
          <w:szCs w:val="28"/>
        </w:rPr>
        <w:t>6.绑定银行卡</w:t>
      </w:r>
    </w:p>
    <w:p w14:paraId="4D3401F2" w14:textId="7FDF4760" w:rsidR="00B175EC" w:rsidRDefault="00B63211" w:rsidP="00B63211">
      <w:pPr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BB1BC43" wp14:editId="1CFC3120">
            <wp:simplePos x="0" y="0"/>
            <wp:positionH relativeFrom="column">
              <wp:posOffset>4324350</wp:posOffset>
            </wp:positionH>
            <wp:positionV relativeFrom="paragraph">
              <wp:posOffset>85090</wp:posOffset>
            </wp:positionV>
            <wp:extent cx="1840230" cy="2205355"/>
            <wp:effectExtent l="0" t="0" r="7620" b="4445"/>
            <wp:wrapNone/>
            <wp:docPr id="10" name="图片 10" descr="18f9c38ee4c7fa551795d7950c66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8f9c38ee4c7fa551795d7950c66fe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EC">
        <w:rPr>
          <w:noProof/>
        </w:rPr>
        <w:drawing>
          <wp:inline distT="0" distB="0" distL="114300" distR="114300" wp14:anchorId="5402CB7C" wp14:editId="0A45292B">
            <wp:extent cx="1891030" cy="2157095"/>
            <wp:effectExtent l="0" t="0" r="1397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5EC">
        <w:rPr>
          <w:rFonts w:hint="eastAsia"/>
          <w:noProof/>
        </w:rPr>
        <w:drawing>
          <wp:inline distT="0" distB="0" distL="114300" distR="114300" wp14:anchorId="1A491749" wp14:editId="78EB0632">
            <wp:extent cx="1905000" cy="2223135"/>
            <wp:effectExtent l="0" t="0" r="0" b="1905"/>
            <wp:docPr id="9" name="图片 9" descr="33f790fd009499d74b6994ab602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3f790fd009499d74b6994ab60283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E75" w14:textId="77777777" w:rsidR="00B175EC" w:rsidRDefault="00B175EC" w:rsidP="00B175EC">
      <w:pPr>
        <w:ind w:firstLine="420"/>
      </w:pPr>
    </w:p>
    <w:p w14:paraId="0AD50DC7" w14:textId="77777777" w:rsidR="00B175EC" w:rsidRDefault="00B175EC" w:rsidP="00B175EC">
      <w:pPr>
        <w:ind w:firstLineChars="0" w:firstLine="0"/>
      </w:pPr>
    </w:p>
    <w:p w14:paraId="2A7E34A8" w14:textId="77777777" w:rsidR="00B175EC" w:rsidRPr="00B63211" w:rsidRDefault="00B175EC" w:rsidP="00B63211">
      <w:pPr>
        <w:ind w:firstLine="560"/>
        <w:jc w:val="left"/>
        <w:rPr>
          <w:rFonts w:ascii="仿宋" w:eastAsia="仿宋" w:hAnsi="仿宋"/>
          <w:sz w:val="28"/>
          <w:szCs w:val="28"/>
        </w:rPr>
      </w:pPr>
      <w:r w:rsidRPr="00B63211">
        <w:rPr>
          <w:rFonts w:ascii="仿宋" w:eastAsia="仿宋" w:hAnsi="仿宋" w:hint="eastAsia"/>
          <w:sz w:val="28"/>
          <w:szCs w:val="28"/>
        </w:rPr>
        <w:t>7.出示</w:t>
      </w:r>
      <w:proofErr w:type="gramStart"/>
      <w:r w:rsidRPr="00B63211">
        <w:rPr>
          <w:rFonts w:ascii="仿宋" w:eastAsia="仿宋" w:hAnsi="仿宋" w:hint="eastAsia"/>
          <w:sz w:val="28"/>
          <w:szCs w:val="28"/>
        </w:rPr>
        <w:t>云闪付</w:t>
      </w:r>
      <w:proofErr w:type="gramEnd"/>
      <w:r w:rsidRPr="00B63211">
        <w:rPr>
          <w:rFonts w:ascii="仿宋" w:eastAsia="仿宋" w:hAnsi="仿宋" w:hint="eastAsia"/>
          <w:sz w:val="28"/>
          <w:szCs w:val="28"/>
        </w:rPr>
        <w:t>“付款码”在餐厅消费，并享受优惠</w:t>
      </w:r>
    </w:p>
    <w:p w14:paraId="46B6CEB2" w14:textId="77777777" w:rsidR="00B175EC" w:rsidRDefault="00B175EC" w:rsidP="00B175EC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9B884" wp14:editId="546875E5">
                <wp:simplePos x="0" y="0"/>
                <wp:positionH relativeFrom="column">
                  <wp:posOffset>3206750</wp:posOffset>
                </wp:positionH>
                <wp:positionV relativeFrom="paragraph">
                  <wp:posOffset>864235</wp:posOffset>
                </wp:positionV>
                <wp:extent cx="1320800" cy="691515"/>
                <wp:effectExtent l="0" t="0" r="0" b="0"/>
                <wp:wrapNone/>
                <wp:docPr id="111" name="objec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91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46968E" w14:textId="77777777" w:rsidR="00B175EC" w:rsidRPr="009E0089" w:rsidRDefault="00B175EC" w:rsidP="00B175EC">
                            <w:pPr>
                              <w:pStyle w:val="a7"/>
                              <w:spacing w:before="19" w:line="240" w:lineRule="auto"/>
                              <w:ind w:firstLineChars="0" w:firstLine="0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 w:rsidRPr="009E0089">
                              <w:rPr>
                                <w:rFonts w:ascii="仿宋" w:eastAsia="仿宋" w:hAnsi="仿宋" w:hint="eastAsia"/>
                              </w:rPr>
                              <w:t>出示“付款码”在餐厅消费机上消费</w:t>
                            </w:r>
                          </w:p>
                        </w:txbxContent>
                      </wps:txbx>
                      <wps:bodyPr vert="horz" wrap="square" lIns="0" tIns="9048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9B884" id="_x0000_t202" coordsize="21600,21600" o:spt="202" path="m,l,21600r21600,l21600,xe">
                <v:stroke joinstyle="miter"/>
                <v:path gradientshapeok="t" o:connecttype="rect"/>
              </v:shapetype>
              <v:shape id="object 21" o:spid="_x0000_s1026" type="#_x0000_t202" style="position:absolute;left:0;text-align:left;margin-left:252.5pt;margin-top:68.05pt;width:104pt;height:5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" filled="f" stroked="f">
                <v:textbox inset="0,.25133mm,0,0">
                  <w:txbxContent>
                    <w:p w14:paraId="1146968E" w14:textId="77777777" w:rsidR="00B175EC" w:rsidRPr="009E0089" w:rsidRDefault="00B175EC" w:rsidP="00B175EC">
                      <w:pPr>
                        <w:pStyle w:val="a7"/>
                        <w:spacing w:before="19" w:line="240" w:lineRule="auto"/>
                        <w:ind w:firstLineChars="0" w:firstLine="0"/>
                        <w:jc w:val="left"/>
                        <w:rPr>
                          <w:rFonts w:ascii="仿宋" w:eastAsia="仿宋" w:hAnsi="仿宋"/>
                        </w:rPr>
                      </w:pPr>
                      <w:r w:rsidRPr="009E0089">
                        <w:rPr>
                          <w:rFonts w:ascii="仿宋" w:eastAsia="仿宋" w:hAnsi="仿宋" w:hint="eastAsia"/>
                        </w:rPr>
                        <w:t>出示“付款码”在餐厅消费机上消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FB925" wp14:editId="2CEE89F3">
                <wp:simplePos x="0" y="0"/>
                <wp:positionH relativeFrom="column">
                  <wp:posOffset>1547495</wp:posOffset>
                </wp:positionH>
                <wp:positionV relativeFrom="paragraph">
                  <wp:posOffset>46355</wp:posOffset>
                </wp:positionV>
                <wp:extent cx="1625600" cy="2423160"/>
                <wp:effectExtent l="0" t="0" r="5080" b="0"/>
                <wp:wrapNone/>
                <wp:docPr id="85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423160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19600626" w14:textId="77777777" w:rsidR="00B175EC" w:rsidRDefault="00B175EC" w:rsidP="00B175EC">
                            <w:pPr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67FB925" id="object 6" o:spid="_x0000_s1027" style="position:absolute;left:0;text-align:left;margin-left:121.85pt;margin-top:3.65pt;width:128pt;height:19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" stroked="f">
                <v:fill r:id="rId14" o:title="" recolor="t" rotate="t" type="frame"/>
                <v:textbox inset="0,0,0,0">
                  <w:txbxContent>
                    <w:p w14:paraId="19600626" w14:textId="77777777" w:rsidR="00B175EC" w:rsidRDefault="00B175EC" w:rsidP="00B175EC">
                      <w:pPr>
                        <w:ind w:firstLine="4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EEA05" wp14:editId="60D4AB3D">
                <wp:simplePos x="0" y="0"/>
                <wp:positionH relativeFrom="column">
                  <wp:posOffset>3505200</wp:posOffset>
                </wp:positionH>
                <wp:positionV relativeFrom="paragraph">
                  <wp:posOffset>1554480</wp:posOffset>
                </wp:positionV>
                <wp:extent cx="621030" cy="220980"/>
                <wp:effectExtent l="0" t="0" r="3810" b="7620"/>
                <wp:wrapNone/>
                <wp:docPr id="101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20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39" h="294639">
                              <a:moveTo>
                                <a:pt x="680465" y="0"/>
                              </a:moveTo>
                              <a:lnTo>
                                <a:pt x="680465" y="73532"/>
                              </a:lnTo>
                              <a:lnTo>
                                <a:pt x="0" y="73532"/>
                              </a:lnTo>
                              <a:lnTo>
                                <a:pt x="0" y="220598"/>
                              </a:lnTo>
                              <a:lnTo>
                                <a:pt x="680465" y="220598"/>
                              </a:lnTo>
                              <a:lnTo>
                                <a:pt x="680465" y="294131"/>
                              </a:lnTo>
                              <a:lnTo>
                                <a:pt x="827532" y="147065"/>
                              </a:lnTo>
                              <a:lnTo>
                                <a:pt x="680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7522D40" id="object 14" o:spid="_x0000_s1026" style="position:absolute;left:0;text-align:left;margin-left:276pt;margin-top:122.4pt;width:48.9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8039,29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" path="m680465,r,73532l,73532,,220598r680465,l680465,294131,827532,147065,680465,xe" fillcolor="gray [1629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A32CD" wp14:editId="573BD509">
                <wp:simplePos x="0" y="0"/>
                <wp:positionH relativeFrom="column">
                  <wp:posOffset>3489960</wp:posOffset>
                </wp:positionH>
                <wp:positionV relativeFrom="paragraph">
                  <wp:posOffset>533400</wp:posOffset>
                </wp:positionV>
                <wp:extent cx="621665" cy="220980"/>
                <wp:effectExtent l="0" t="0" r="3175" b="7620"/>
                <wp:wrapNone/>
                <wp:docPr id="103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3" cy="220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9310" h="294639">
                              <a:moveTo>
                                <a:pt x="681989" y="0"/>
                              </a:moveTo>
                              <a:lnTo>
                                <a:pt x="681989" y="73533"/>
                              </a:lnTo>
                              <a:lnTo>
                                <a:pt x="0" y="73533"/>
                              </a:lnTo>
                              <a:lnTo>
                                <a:pt x="0" y="220599"/>
                              </a:lnTo>
                              <a:lnTo>
                                <a:pt x="681989" y="220599"/>
                              </a:lnTo>
                              <a:lnTo>
                                <a:pt x="681989" y="294132"/>
                              </a:lnTo>
                              <a:lnTo>
                                <a:pt x="829056" y="147066"/>
                              </a:lnTo>
                              <a:lnTo>
                                <a:pt x="6819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13C4FC3" id="object 15" o:spid="_x0000_s1026" style="position:absolute;left:0;text-align:left;margin-left:274.8pt;margin-top:42pt;width:48.95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9310,29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" path="m681989,r,73533l,73533,,220599r681989,l681989,294132,829056,147066,681989,xe" fillcolor="gray [1629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8B00F" wp14:editId="2436F79B">
                <wp:simplePos x="0" y="0"/>
                <wp:positionH relativeFrom="column">
                  <wp:posOffset>4335780</wp:posOffset>
                </wp:positionH>
                <wp:positionV relativeFrom="paragraph">
                  <wp:posOffset>60960</wp:posOffset>
                </wp:positionV>
                <wp:extent cx="1702435" cy="1957070"/>
                <wp:effectExtent l="0" t="0" r="0" b="0"/>
                <wp:wrapNone/>
                <wp:docPr id="99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59" cy="1957138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7AC172D8" w14:textId="77777777" w:rsidR="00B175EC" w:rsidRDefault="00B175EC" w:rsidP="00B175EC">
                            <w:pPr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D68B00F" id="object 13" o:spid="_x0000_s1028" style="position:absolute;left:0;text-align:left;margin-left:341.4pt;margin-top:4.8pt;width:134.05pt;height:15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" stroked="f">
                <v:fill r:id="rId16" o:title="" recolor="t" rotate="t" type="frame"/>
                <v:textbox inset="0,0,0,0">
                  <w:txbxContent>
                    <w:p w14:paraId="7AC172D8" w14:textId="77777777" w:rsidR="00B175EC" w:rsidRDefault="00B175EC" w:rsidP="00B175EC">
                      <w:pPr>
                        <w:ind w:firstLine="4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BC5CC13" wp14:editId="1E32DBC8">
            <wp:extent cx="1546225" cy="2495550"/>
            <wp:effectExtent l="0" t="0" r="8255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</w:p>
    <w:p w14:paraId="3492EB8B" w14:textId="77777777" w:rsidR="007C0CEA" w:rsidRDefault="007C0CEA" w:rsidP="006241D2">
      <w:pPr>
        <w:ind w:firstLineChars="0" w:firstLine="0"/>
      </w:pPr>
    </w:p>
    <w:sectPr w:rsidR="007C0CEA" w:rsidSect="002518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BC84" w14:textId="77777777" w:rsidR="00B175EC" w:rsidRDefault="00B175EC" w:rsidP="00B175EC">
      <w:pPr>
        <w:spacing w:line="240" w:lineRule="auto"/>
        <w:ind w:firstLine="420"/>
      </w:pPr>
      <w:r>
        <w:separator/>
      </w:r>
    </w:p>
  </w:endnote>
  <w:endnote w:type="continuationSeparator" w:id="0">
    <w:p w14:paraId="262CF8D0" w14:textId="77777777" w:rsidR="00B175EC" w:rsidRDefault="00B175EC" w:rsidP="00B175E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5D09" w14:textId="77777777" w:rsidR="00B63211" w:rsidRDefault="00B632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70A2" w14:textId="77777777" w:rsidR="00B63211" w:rsidRDefault="00B632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B4E5" w14:textId="77777777" w:rsidR="00B63211" w:rsidRDefault="00B63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3118" w14:textId="77777777" w:rsidR="00B175EC" w:rsidRDefault="00B175EC" w:rsidP="00B175EC">
      <w:pPr>
        <w:spacing w:line="240" w:lineRule="auto"/>
        <w:ind w:firstLine="420"/>
      </w:pPr>
      <w:r>
        <w:separator/>
      </w:r>
    </w:p>
  </w:footnote>
  <w:footnote w:type="continuationSeparator" w:id="0">
    <w:p w14:paraId="0DEC1907" w14:textId="77777777" w:rsidR="00B175EC" w:rsidRDefault="00B175EC" w:rsidP="00B175E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5A5" w14:textId="77777777" w:rsidR="00B63211" w:rsidRDefault="00B632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1BB4" w14:textId="77777777" w:rsidR="00B63211" w:rsidRDefault="00B632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F282" w14:textId="77777777" w:rsidR="00B63211" w:rsidRDefault="00B632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9B"/>
    <w:rsid w:val="002518BC"/>
    <w:rsid w:val="006241D2"/>
    <w:rsid w:val="0063099B"/>
    <w:rsid w:val="006C28E6"/>
    <w:rsid w:val="007C0CEA"/>
    <w:rsid w:val="00B175EC"/>
    <w:rsid w:val="00B63211"/>
    <w:rsid w:val="00D565E3"/>
    <w:rsid w:val="00E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63A5"/>
  <w15:chartTrackingRefBased/>
  <w15:docId w15:val="{2261B134-2C69-449E-9488-BB2A6479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E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7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75E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75EC"/>
    <w:rPr>
      <w:sz w:val="18"/>
      <w:szCs w:val="18"/>
    </w:rPr>
  </w:style>
  <w:style w:type="paragraph" w:styleId="a7">
    <w:name w:val="Normal (Web)"/>
    <w:basedOn w:val="a"/>
    <w:semiHidden/>
    <w:unhideWhenUsed/>
    <w:qFormat/>
    <w:rsid w:val="00B175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018C-D81E-4BEA-AE1D-DA296FE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11-23T02:15:00Z</dcterms:created>
  <dcterms:modified xsi:type="dcterms:W3CDTF">2023-11-24T00:51:00Z</dcterms:modified>
</cp:coreProperties>
</file>